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6D74" w14:textId="690DF7C9" w:rsidR="003E1A45" w:rsidRDefault="003E1A45" w:rsidP="003E1A45">
      <w:pPr>
        <w:rPr>
          <w:b/>
        </w:rPr>
      </w:pPr>
      <w:r>
        <w:rPr>
          <w:b/>
        </w:rPr>
        <w:t xml:space="preserve">English study clinical practical schedule – English study clinic Gundulićeva 5, winter semester </w:t>
      </w:r>
    </w:p>
    <w:p w14:paraId="36E47938" w14:textId="334CEA56" w:rsidR="00A831F6" w:rsidRDefault="00A831F6" w:rsidP="003E1A45">
      <w:pPr>
        <w:rPr>
          <w:b/>
        </w:rPr>
      </w:pPr>
      <w:r>
        <w:rPr>
          <w:b/>
        </w:rPr>
        <w:t>202</w:t>
      </w:r>
      <w:r w:rsidR="00570E95">
        <w:rPr>
          <w:b/>
        </w:rPr>
        <w:t>5</w:t>
      </w:r>
      <w:r w:rsidR="004918EC">
        <w:rPr>
          <w:b/>
        </w:rPr>
        <w:t>.</w:t>
      </w:r>
      <w:r>
        <w:rPr>
          <w:b/>
        </w:rPr>
        <w:t>/2</w:t>
      </w:r>
      <w:r w:rsidR="00570E95">
        <w:rPr>
          <w:b/>
        </w:rPr>
        <w:t>6</w:t>
      </w:r>
      <w:r w:rsidR="004918EC">
        <w:rPr>
          <w:b/>
        </w:rPr>
        <w:t>.</w:t>
      </w:r>
    </w:p>
    <w:p w14:paraId="7B9053BB" w14:textId="77777777" w:rsidR="00A831F6" w:rsidRPr="00A04D66" w:rsidRDefault="00A831F6">
      <w:pPr>
        <w:rPr>
          <w:b/>
        </w:rPr>
      </w:pP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390"/>
        <w:gridCol w:w="4394"/>
      </w:tblGrid>
      <w:tr w:rsidR="006A0769" w:rsidRPr="00111430" w14:paraId="1118C084" w14:textId="77777777" w:rsidTr="006A0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</w:tcPr>
          <w:p w14:paraId="6957D5F2" w14:textId="7A6A7B05" w:rsidR="006A0769" w:rsidRPr="00111430" w:rsidRDefault="006A0769" w:rsidP="000D5B33">
            <w:pPr>
              <w:rPr>
                <w:sz w:val="22"/>
                <w:szCs w:val="22"/>
              </w:rPr>
            </w:pPr>
            <w:r w:rsidRPr="00111430">
              <w:rPr>
                <w:sz w:val="22"/>
                <w:szCs w:val="22"/>
              </w:rPr>
              <w:t>Monday</w:t>
            </w:r>
          </w:p>
        </w:tc>
        <w:tc>
          <w:tcPr>
            <w:tcW w:w="4394" w:type="dxa"/>
          </w:tcPr>
          <w:p w14:paraId="69B7A5CA" w14:textId="5991F2AE" w:rsidR="006A0769" w:rsidRPr="00111430" w:rsidRDefault="006A0769" w:rsidP="000D5B33">
            <w:pPr>
              <w:rPr>
                <w:sz w:val="22"/>
                <w:szCs w:val="22"/>
              </w:rPr>
            </w:pPr>
            <w:r w:rsidRPr="00111430">
              <w:rPr>
                <w:sz w:val="22"/>
                <w:szCs w:val="22"/>
              </w:rPr>
              <w:t>Tuesday</w:t>
            </w:r>
          </w:p>
        </w:tc>
      </w:tr>
      <w:tr w:rsidR="006A0769" w:rsidRPr="00111430" w14:paraId="649BE164" w14:textId="77777777" w:rsidTr="006A0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</w:tcPr>
          <w:p w14:paraId="71D754A2" w14:textId="77777777" w:rsidR="006A0769" w:rsidRPr="00111430" w:rsidRDefault="006A0769" w:rsidP="00B06666">
            <w:pPr>
              <w:rPr>
                <w:sz w:val="22"/>
                <w:szCs w:val="22"/>
              </w:rPr>
            </w:pPr>
            <w:r w:rsidRPr="00111430">
              <w:rPr>
                <w:sz w:val="22"/>
                <w:szCs w:val="22"/>
              </w:rPr>
              <w:t>8.15-10.30</w:t>
            </w:r>
          </w:p>
          <w:p w14:paraId="77ECA5FE" w14:textId="77777777" w:rsidR="006A0769" w:rsidRPr="00111430" w:rsidRDefault="006A0769" w:rsidP="00B06666">
            <w:pPr>
              <w:rPr>
                <w:sz w:val="22"/>
                <w:szCs w:val="22"/>
              </w:rPr>
            </w:pPr>
            <w:r w:rsidRPr="00111430">
              <w:rPr>
                <w:sz w:val="22"/>
                <w:szCs w:val="22"/>
              </w:rPr>
              <w:t>Endodontics I</w:t>
            </w:r>
          </w:p>
          <w:p w14:paraId="4BEF87D7" w14:textId="77777777" w:rsidR="006A0769" w:rsidRDefault="006A0769" w:rsidP="00592333">
            <w:pPr>
              <w:rPr>
                <w:sz w:val="22"/>
                <w:szCs w:val="22"/>
              </w:rPr>
            </w:pPr>
            <w:r w:rsidRPr="00111430">
              <w:rPr>
                <w:sz w:val="22"/>
                <w:szCs w:val="22"/>
              </w:rPr>
              <w:t>5A</w:t>
            </w:r>
            <w:r>
              <w:rPr>
                <w:sz w:val="22"/>
                <w:szCs w:val="22"/>
              </w:rPr>
              <w:t xml:space="preserve"> </w:t>
            </w:r>
          </w:p>
          <w:p w14:paraId="3B35A502" w14:textId="77777777" w:rsidR="006A0769" w:rsidRDefault="006A0769" w:rsidP="00592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le </w:t>
            </w:r>
          </w:p>
          <w:p w14:paraId="63957742" w14:textId="39FD0856" w:rsidR="006A0769" w:rsidRDefault="006A0769" w:rsidP="00592333">
            <w:pPr>
              <w:rPr>
                <w:sz w:val="22"/>
                <w:szCs w:val="22"/>
              </w:rPr>
            </w:pPr>
            <w:r w:rsidRPr="00C175E7">
              <w:rPr>
                <w:color w:val="00B0F0"/>
                <w:sz w:val="22"/>
                <w:szCs w:val="22"/>
              </w:rPr>
              <w:t>Aurer</w:t>
            </w:r>
          </w:p>
          <w:p w14:paraId="13384179" w14:textId="77777777" w:rsidR="006A0769" w:rsidRDefault="006A0769" w:rsidP="00592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govetić Mandić </w:t>
            </w:r>
          </w:p>
          <w:p w14:paraId="451F01DE" w14:textId="1408086F" w:rsidR="006A0769" w:rsidRPr="00592333" w:rsidRDefault="006A0769" w:rsidP="00592333">
            <w:pPr>
              <w:rPr>
                <w:sz w:val="22"/>
                <w:szCs w:val="22"/>
              </w:rPr>
            </w:pPr>
            <w:r w:rsidRPr="00C175E7">
              <w:rPr>
                <w:color w:val="00B0F0"/>
                <w:sz w:val="22"/>
                <w:szCs w:val="22"/>
              </w:rPr>
              <w:t>Stilinović</w:t>
            </w:r>
          </w:p>
        </w:tc>
        <w:tc>
          <w:tcPr>
            <w:tcW w:w="4394" w:type="dxa"/>
          </w:tcPr>
          <w:p w14:paraId="51978AD9" w14:textId="7EA4F2E0" w:rsidR="006A0769" w:rsidRPr="00111430" w:rsidRDefault="006A0769" w:rsidP="00B06666">
            <w:pPr>
              <w:rPr>
                <w:sz w:val="22"/>
                <w:szCs w:val="22"/>
              </w:rPr>
            </w:pPr>
          </w:p>
        </w:tc>
      </w:tr>
      <w:tr w:rsidR="006A0769" w:rsidRPr="00111430" w14:paraId="481A46AA" w14:textId="77777777" w:rsidTr="006A0769">
        <w:tc>
          <w:tcPr>
            <w:tcW w:w="4390" w:type="dxa"/>
          </w:tcPr>
          <w:p w14:paraId="236F8922" w14:textId="77777777" w:rsidR="006A0769" w:rsidRPr="00111430" w:rsidRDefault="006A0769" w:rsidP="00A04D66">
            <w:pPr>
              <w:rPr>
                <w:sz w:val="22"/>
                <w:szCs w:val="22"/>
              </w:rPr>
            </w:pPr>
            <w:r w:rsidRPr="00111430">
              <w:rPr>
                <w:sz w:val="22"/>
                <w:szCs w:val="22"/>
              </w:rPr>
              <w:t>10.30-12.45</w:t>
            </w:r>
          </w:p>
          <w:p w14:paraId="3141BADF" w14:textId="77777777" w:rsidR="006A0769" w:rsidRPr="00111430" w:rsidRDefault="006A0769" w:rsidP="00A04D66">
            <w:pPr>
              <w:rPr>
                <w:sz w:val="22"/>
                <w:szCs w:val="22"/>
              </w:rPr>
            </w:pPr>
            <w:r w:rsidRPr="00111430">
              <w:rPr>
                <w:sz w:val="22"/>
                <w:szCs w:val="22"/>
              </w:rPr>
              <w:t>RDM II</w:t>
            </w:r>
          </w:p>
          <w:p w14:paraId="41672DC6" w14:textId="77777777" w:rsidR="006A0769" w:rsidRDefault="006A0769" w:rsidP="00592333">
            <w:pPr>
              <w:rPr>
                <w:sz w:val="22"/>
                <w:szCs w:val="22"/>
              </w:rPr>
            </w:pPr>
            <w:r w:rsidRPr="00111430">
              <w:rPr>
                <w:sz w:val="22"/>
                <w:szCs w:val="22"/>
              </w:rPr>
              <w:t>5A</w:t>
            </w:r>
            <w:r>
              <w:rPr>
                <w:sz w:val="22"/>
                <w:szCs w:val="22"/>
              </w:rPr>
              <w:t xml:space="preserve"> </w:t>
            </w:r>
          </w:p>
          <w:p w14:paraId="2B0AB07A" w14:textId="77777777" w:rsidR="006A0769" w:rsidRDefault="006A0769" w:rsidP="00A12933">
            <w:pPr>
              <w:rPr>
                <w:color w:val="00B0F0"/>
                <w:sz w:val="22"/>
                <w:szCs w:val="22"/>
              </w:rPr>
            </w:pPr>
            <w:r>
              <w:rPr>
                <w:sz w:val="22"/>
                <w:szCs w:val="22"/>
              </w:rPr>
              <w:t>Tarle</w:t>
            </w:r>
            <w:r w:rsidRPr="00C175E7">
              <w:rPr>
                <w:color w:val="00B0F0"/>
                <w:sz w:val="22"/>
                <w:szCs w:val="22"/>
              </w:rPr>
              <w:t xml:space="preserve"> </w:t>
            </w:r>
          </w:p>
          <w:p w14:paraId="5642697B" w14:textId="70348CCE" w:rsidR="006A0769" w:rsidRDefault="006A0769" w:rsidP="00A12933">
            <w:pPr>
              <w:rPr>
                <w:sz w:val="22"/>
                <w:szCs w:val="22"/>
              </w:rPr>
            </w:pPr>
            <w:r w:rsidRPr="00C175E7">
              <w:rPr>
                <w:color w:val="00B0F0"/>
                <w:sz w:val="22"/>
                <w:szCs w:val="22"/>
              </w:rPr>
              <w:t>Aurer</w:t>
            </w:r>
            <w:r>
              <w:rPr>
                <w:sz w:val="22"/>
                <w:szCs w:val="22"/>
              </w:rPr>
              <w:t xml:space="preserve"> </w:t>
            </w:r>
          </w:p>
          <w:p w14:paraId="0F0B36E3" w14:textId="77777777" w:rsidR="006A0769" w:rsidRDefault="006A0769" w:rsidP="00A12933">
            <w:pPr>
              <w:rPr>
                <w:color w:val="00B0F0"/>
                <w:sz w:val="22"/>
                <w:szCs w:val="22"/>
              </w:rPr>
            </w:pPr>
            <w:r>
              <w:rPr>
                <w:sz w:val="22"/>
                <w:szCs w:val="22"/>
              </w:rPr>
              <w:t>Negovetić Mandić</w:t>
            </w:r>
            <w:r w:rsidRPr="00C175E7">
              <w:rPr>
                <w:color w:val="00B0F0"/>
                <w:sz w:val="22"/>
                <w:szCs w:val="22"/>
              </w:rPr>
              <w:t xml:space="preserve"> </w:t>
            </w:r>
          </w:p>
          <w:p w14:paraId="46B1131A" w14:textId="5420F2B0" w:rsidR="006A0769" w:rsidRPr="00111430" w:rsidRDefault="006A0769" w:rsidP="00A12933">
            <w:pPr>
              <w:rPr>
                <w:sz w:val="22"/>
                <w:szCs w:val="22"/>
              </w:rPr>
            </w:pPr>
            <w:r w:rsidRPr="00C175E7">
              <w:rPr>
                <w:color w:val="00B0F0"/>
                <w:sz w:val="22"/>
                <w:szCs w:val="22"/>
              </w:rPr>
              <w:t>Stilinović</w:t>
            </w:r>
          </w:p>
        </w:tc>
        <w:tc>
          <w:tcPr>
            <w:tcW w:w="4394" w:type="dxa"/>
          </w:tcPr>
          <w:p w14:paraId="3E9040F2" w14:textId="6F161A7C" w:rsidR="006A0769" w:rsidRPr="00111430" w:rsidRDefault="006A0769" w:rsidP="003260CD">
            <w:pPr>
              <w:rPr>
                <w:sz w:val="22"/>
                <w:szCs w:val="22"/>
              </w:rPr>
            </w:pPr>
            <w:r w:rsidRPr="00111430">
              <w:rPr>
                <w:sz w:val="22"/>
                <w:szCs w:val="22"/>
              </w:rPr>
              <w:t>10.30-12.45</w:t>
            </w:r>
          </w:p>
          <w:p w14:paraId="24CDA544" w14:textId="309A8199" w:rsidR="006A0769" w:rsidRPr="00111430" w:rsidRDefault="006A0769" w:rsidP="003260CD">
            <w:pPr>
              <w:rPr>
                <w:sz w:val="22"/>
                <w:szCs w:val="22"/>
              </w:rPr>
            </w:pPr>
            <w:r w:rsidRPr="00111430">
              <w:rPr>
                <w:sz w:val="22"/>
                <w:szCs w:val="22"/>
              </w:rPr>
              <w:t>RDM I</w:t>
            </w:r>
          </w:p>
          <w:p w14:paraId="43034059" w14:textId="0FBE4C7B" w:rsidR="006A0769" w:rsidRPr="00111430" w:rsidRDefault="006A0769" w:rsidP="003260CD">
            <w:pPr>
              <w:rPr>
                <w:sz w:val="22"/>
                <w:szCs w:val="22"/>
              </w:rPr>
            </w:pPr>
            <w:r w:rsidRPr="00111430">
              <w:rPr>
                <w:sz w:val="22"/>
                <w:szCs w:val="22"/>
              </w:rPr>
              <w:t>4B</w:t>
            </w:r>
          </w:p>
          <w:p w14:paraId="57055C4D" w14:textId="77777777" w:rsidR="006A0769" w:rsidRDefault="006A0769" w:rsidP="001B30C3">
            <w:pPr>
              <w:rPr>
                <w:sz w:val="22"/>
                <w:szCs w:val="22"/>
              </w:rPr>
            </w:pPr>
            <w:r w:rsidRPr="00A12933">
              <w:rPr>
                <w:sz w:val="22"/>
                <w:szCs w:val="22"/>
              </w:rPr>
              <w:t>Baraba</w:t>
            </w:r>
          </w:p>
          <w:p w14:paraId="1236A65D" w14:textId="394D5DB7" w:rsidR="006A0769" w:rsidRPr="00A12933" w:rsidRDefault="006A0769" w:rsidP="001B30C3">
            <w:pPr>
              <w:rPr>
                <w:sz w:val="22"/>
                <w:szCs w:val="22"/>
              </w:rPr>
            </w:pPr>
            <w:r w:rsidRPr="00C175E7">
              <w:rPr>
                <w:color w:val="00B0F0"/>
                <w:sz w:val="22"/>
                <w:szCs w:val="22"/>
              </w:rPr>
              <w:t>Šalinović</w:t>
            </w:r>
          </w:p>
        </w:tc>
      </w:tr>
      <w:tr w:rsidR="006A0769" w:rsidRPr="00111430" w14:paraId="7FF1C5FE" w14:textId="77777777" w:rsidTr="006A0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</w:tcPr>
          <w:p w14:paraId="06002716" w14:textId="77777777" w:rsidR="006A0769" w:rsidRPr="00111430" w:rsidRDefault="006A0769" w:rsidP="00A53081">
            <w:pPr>
              <w:rPr>
                <w:sz w:val="22"/>
                <w:szCs w:val="22"/>
              </w:rPr>
            </w:pPr>
            <w:r w:rsidRPr="00111430">
              <w:rPr>
                <w:sz w:val="22"/>
                <w:szCs w:val="22"/>
              </w:rPr>
              <w:t>12.45-15.00</w:t>
            </w:r>
          </w:p>
          <w:p w14:paraId="6A77509B" w14:textId="77777777" w:rsidR="006A0769" w:rsidRPr="00111430" w:rsidRDefault="006A0769" w:rsidP="00A53081">
            <w:pPr>
              <w:rPr>
                <w:sz w:val="22"/>
                <w:szCs w:val="22"/>
              </w:rPr>
            </w:pPr>
            <w:r w:rsidRPr="00111430">
              <w:rPr>
                <w:sz w:val="22"/>
                <w:szCs w:val="22"/>
              </w:rPr>
              <w:t>Endodontics I</w:t>
            </w:r>
          </w:p>
          <w:p w14:paraId="3EF8C3AF" w14:textId="77777777" w:rsidR="006A0769" w:rsidRDefault="006A0769" w:rsidP="00A53081">
            <w:pPr>
              <w:rPr>
                <w:sz w:val="22"/>
                <w:szCs w:val="22"/>
              </w:rPr>
            </w:pPr>
            <w:r w:rsidRPr="00111430">
              <w:rPr>
                <w:sz w:val="22"/>
                <w:szCs w:val="22"/>
              </w:rPr>
              <w:t>5B</w:t>
            </w:r>
            <w:r>
              <w:rPr>
                <w:sz w:val="22"/>
                <w:szCs w:val="22"/>
              </w:rPr>
              <w:t xml:space="preserve"> </w:t>
            </w:r>
          </w:p>
          <w:p w14:paraId="3C380CFD" w14:textId="3C4559FD" w:rsidR="006A0769" w:rsidRDefault="006A0769" w:rsidP="00A53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go</w:t>
            </w:r>
          </w:p>
          <w:p w14:paraId="4B9A093D" w14:textId="3714461A" w:rsidR="006A0769" w:rsidRPr="00C175E7" w:rsidRDefault="006A0769" w:rsidP="00A53081">
            <w:pPr>
              <w:rPr>
                <w:color w:val="00B0F0"/>
                <w:sz w:val="22"/>
                <w:szCs w:val="22"/>
              </w:rPr>
            </w:pPr>
            <w:r w:rsidRPr="00C175E7">
              <w:rPr>
                <w:color w:val="00B0F0"/>
                <w:sz w:val="22"/>
                <w:szCs w:val="22"/>
              </w:rPr>
              <w:t>Kapetanović</w:t>
            </w:r>
          </w:p>
          <w:p w14:paraId="1FD22019" w14:textId="20CDA931" w:rsidR="006A0769" w:rsidRPr="00C175E7" w:rsidRDefault="006A0769" w:rsidP="00A53081">
            <w:pPr>
              <w:rPr>
                <w:color w:val="00B0F0"/>
                <w:sz w:val="22"/>
                <w:szCs w:val="22"/>
              </w:rPr>
            </w:pPr>
            <w:r w:rsidRPr="00C175E7">
              <w:rPr>
                <w:color w:val="00B0F0"/>
                <w:sz w:val="22"/>
                <w:szCs w:val="22"/>
              </w:rPr>
              <w:t>Supina</w:t>
            </w:r>
          </w:p>
          <w:p w14:paraId="1C1E5B10" w14:textId="7E322A26" w:rsidR="006A0769" w:rsidRPr="00111430" w:rsidRDefault="006A0769" w:rsidP="001B30C3">
            <w:pPr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</w:tcPr>
          <w:p w14:paraId="030A6FB2" w14:textId="77777777" w:rsidR="006A0769" w:rsidRDefault="006B2A42" w:rsidP="00A53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5-15.00</w:t>
            </w:r>
          </w:p>
          <w:p w14:paraId="1E455961" w14:textId="77777777" w:rsidR="006B2A42" w:rsidRDefault="006B2A42" w:rsidP="00A53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DM I</w:t>
            </w:r>
          </w:p>
          <w:p w14:paraId="6A24A217" w14:textId="77777777" w:rsidR="006B2A42" w:rsidRDefault="006B2A42" w:rsidP="00A53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A</w:t>
            </w:r>
          </w:p>
          <w:p w14:paraId="20B301EA" w14:textId="77777777" w:rsidR="006B2A42" w:rsidRDefault="006B2A42" w:rsidP="00A53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aba</w:t>
            </w:r>
          </w:p>
          <w:p w14:paraId="539848F5" w14:textId="5D93EA1B" w:rsidR="006B2A42" w:rsidRPr="00111430" w:rsidRDefault="006B2A42" w:rsidP="00A53081">
            <w:pPr>
              <w:rPr>
                <w:sz w:val="22"/>
                <w:szCs w:val="22"/>
              </w:rPr>
            </w:pPr>
            <w:r w:rsidRPr="006B2A42">
              <w:rPr>
                <w:color w:val="00B0F0"/>
                <w:sz w:val="22"/>
                <w:szCs w:val="22"/>
              </w:rPr>
              <w:t>Šalinović</w:t>
            </w:r>
          </w:p>
        </w:tc>
      </w:tr>
      <w:tr w:rsidR="006A0769" w:rsidRPr="00111430" w14:paraId="008C9908" w14:textId="77777777" w:rsidTr="006A0769">
        <w:tc>
          <w:tcPr>
            <w:tcW w:w="4390" w:type="dxa"/>
          </w:tcPr>
          <w:p w14:paraId="628CC436" w14:textId="77777777" w:rsidR="006A0769" w:rsidRPr="00111430" w:rsidRDefault="006A0769" w:rsidP="00A53081">
            <w:pPr>
              <w:rPr>
                <w:sz w:val="22"/>
                <w:szCs w:val="22"/>
              </w:rPr>
            </w:pPr>
            <w:r w:rsidRPr="00111430">
              <w:rPr>
                <w:sz w:val="22"/>
                <w:szCs w:val="22"/>
              </w:rPr>
              <w:t>15.00-17.15</w:t>
            </w:r>
          </w:p>
          <w:p w14:paraId="5A6839DC" w14:textId="77777777" w:rsidR="006A0769" w:rsidRPr="00111430" w:rsidRDefault="006A0769" w:rsidP="00A53081">
            <w:pPr>
              <w:rPr>
                <w:sz w:val="22"/>
                <w:szCs w:val="22"/>
              </w:rPr>
            </w:pPr>
            <w:r w:rsidRPr="00111430">
              <w:rPr>
                <w:sz w:val="22"/>
                <w:szCs w:val="22"/>
              </w:rPr>
              <w:t>RDM II</w:t>
            </w:r>
          </w:p>
          <w:p w14:paraId="5D9EFCB3" w14:textId="77777777" w:rsidR="006A0769" w:rsidRDefault="006A0769" w:rsidP="00A53081">
            <w:pPr>
              <w:rPr>
                <w:sz w:val="22"/>
                <w:szCs w:val="22"/>
              </w:rPr>
            </w:pPr>
            <w:r w:rsidRPr="00111430">
              <w:rPr>
                <w:sz w:val="22"/>
                <w:szCs w:val="22"/>
              </w:rPr>
              <w:t>5B</w:t>
            </w:r>
            <w:r>
              <w:rPr>
                <w:sz w:val="22"/>
                <w:szCs w:val="22"/>
              </w:rPr>
              <w:t xml:space="preserve"> </w:t>
            </w:r>
          </w:p>
          <w:p w14:paraId="6AC98B45" w14:textId="09DEF7B3" w:rsidR="006A0769" w:rsidRDefault="006A0769" w:rsidP="00A53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go</w:t>
            </w:r>
          </w:p>
          <w:p w14:paraId="7E4606F3" w14:textId="77777777" w:rsidR="006A0769" w:rsidRPr="00C175E7" w:rsidRDefault="006A0769" w:rsidP="00C175E7">
            <w:pPr>
              <w:rPr>
                <w:color w:val="00B0F0"/>
                <w:sz w:val="22"/>
                <w:szCs w:val="22"/>
              </w:rPr>
            </w:pPr>
            <w:r w:rsidRPr="00C175E7">
              <w:rPr>
                <w:color w:val="00B0F0"/>
                <w:sz w:val="22"/>
                <w:szCs w:val="22"/>
              </w:rPr>
              <w:t>Kapetanović</w:t>
            </w:r>
          </w:p>
          <w:p w14:paraId="5F85A1FE" w14:textId="77777777" w:rsidR="006A0769" w:rsidRPr="00C175E7" w:rsidRDefault="006A0769" w:rsidP="00C175E7">
            <w:pPr>
              <w:rPr>
                <w:color w:val="00B0F0"/>
                <w:sz w:val="22"/>
                <w:szCs w:val="22"/>
              </w:rPr>
            </w:pPr>
            <w:r w:rsidRPr="00C175E7">
              <w:rPr>
                <w:color w:val="00B0F0"/>
                <w:sz w:val="22"/>
                <w:szCs w:val="22"/>
              </w:rPr>
              <w:t>Supina</w:t>
            </w:r>
          </w:p>
          <w:p w14:paraId="70845D50" w14:textId="6587EE03" w:rsidR="006A0769" w:rsidRPr="00111430" w:rsidRDefault="006A0769" w:rsidP="001B30C3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20FCAA3E" w14:textId="0E88ECD2" w:rsidR="006A0769" w:rsidRPr="00A12933" w:rsidRDefault="006A0769" w:rsidP="001B30C3">
            <w:pPr>
              <w:rPr>
                <w:sz w:val="22"/>
                <w:szCs w:val="22"/>
              </w:rPr>
            </w:pPr>
          </w:p>
        </w:tc>
      </w:tr>
      <w:tr w:rsidR="006A0769" w:rsidRPr="00111430" w14:paraId="216BCA7E" w14:textId="77777777" w:rsidTr="006A0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</w:tcPr>
          <w:p w14:paraId="29FC205A" w14:textId="28959469" w:rsidR="006A0769" w:rsidRPr="00111430" w:rsidRDefault="006A0769" w:rsidP="00A5308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4871E141" w14:textId="77777777" w:rsidR="006A0769" w:rsidRPr="00111430" w:rsidRDefault="006A0769" w:rsidP="00A53081">
            <w:pPr>
              <w:rPr>
                <w:sz w:val="22"/>
                <w:szCs w:val="22"/>
              </w:rPr>
            </w:pPr>
          </w:p>
        </w:tc>
      </w:tr>
    </w:tbl>
    <w:p w14:paraId="2D0D83D9" w14:textId="57E7C64A" w:rsidR="0069652F" w:rsidRPr="00111430" w:rsidRDefault="0069652F" w:rsidP="003E1A45">
      <w:pPr>
        <w:rPr>
          <w:sz w:val="22"/>
          <w:szCs w:val="22"/>
        </w:rPr>
      </w:pPr>
    </w:p>
    <w:sectPr w:rsidR="0069652F" w:rsidRPr="00111430" w:rsidSect="0028715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5E"/>
    <w:rsid w:val="00063547"/>
    <w:rsid w:val="000A5015"/>
    <w:rsid w:val="00111430"/>
    <w:rsid w:val="00145EDE"/>
    <w:rsid w:val="001578D9"/>
    <w:rsid w:val="00186656"/>
    <w:rsid w:val="001B1896"/>
    <w:rsid w:val="001B30C3"/>
    <w:rsid w:val="001B4A84"/>
    <w:rsid w:val="001D3C92"/>
    <w:rsid w:val="00211DC6"/>
    <w:rsid w:val="0024797D"/>
    <w:rsid w:val="0028715E"/>
    <w:rsid w:val="00291C42"/>
    <w:rsid w:val="002B32FC"/>
    <w:rsid w:val="003260CD"/>
    <w:rsid w:val="003D29D9"/>
    <w:rsid w:val="003E1A45"/>
    <w:rsid w:val="003F0E60"/>
    <w:rsid w:val="004918EC"/>
    <w:rsid w:val="00570E95"/>
    <w:rsid w:val="00592333"/>
    <w:rsid w:val="005C5A83"/>
    <w:rsid w:val="0069652F"/>
    <w:rsid w:val="006A0769"/>
    <w:rsid w:val="006B2A42"/>
    <w:rsid w:val="007D689D"/>
    <w:rsid w:val="00835A19"/>
    <w:rsid w:val="008D6397"/>
    <w:rsid w:val="009B7321"/>
    <w:rsid w:val="009F014F"/>
    <w:rsid w:val="00A04D66"/>
    <w:rsid w:val="00A12933"/>
    <w:rsid w:val="00A53081"/>
    <w:rsid w:val="00A831F6"/>
    <w:rsid w:val="00A83EFB"/>
    <w:rsid w:val="00AD1564"/>
    <w:rsid w:val="00B06666"/>
    <w:rsid w:val="00B176CC"/>
    <w:rsid w:val="00B912C5"/>
    <w:rsid w:val="00C175E7"/>
    <w:rsid w:val="00CF63D7"/>
    <w:rsid w:val="00D451FF"/>
    <w:rsid w:val="00D8427E"/>
    <w:rsid w:val="00E70A7E"/>
    <w:rsid w:val="00E86C54"/>
    <w:rsid w:val="00EA2767"/>
    <w:rsid w:val="00EE5340"/>
    <w:rsid w:val="00F13FB4"/>
    <w:rsid w:val="00F2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BB325"/>
  <w15:chartTrackingRefBased/>
  <w15:docId w15:val="{66D00ED7-11A2-3641-ACA0-DDA16E53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28715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D68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8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B5B5-D1BC-4D17-8421-ECE74CF8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DM Matijevic</cp:lastModifiedBy>
  <cp:revision>5</cp:revision>
  <cp:lastPrinted>2022-09-29T12:49:00Z</cp:lastPrinted>
  <dcterms:created xsi:type="dcterms:W3CDTF">2025-09-22T20:22:00Z</dcterms:created>
  <dcterms:modified xsi:type="dcterms:W3CDTF">2025-09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294703-25cd-48c3-a13e-ad3124f6c3c9</vt:lpwstr>
  </property>
</Properties>
</file>